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039" w:rsidRPr="00AF0335" w:rsidRDefault="002F0039" w:rsidP="00FE37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nné le: </w:t>
      </w:r>
      <w:r w:rsidR="00FE37B8">
        <w:rPr>
          <w:rFonts w:ascii="Times New Roman" w:hAnsi="Times New Roman"/>
          <w:sz w:val="24"/>
          <w:szCs w:val="24"/>
        </w:rPr>
        <w:t>2</w:t>
      </w:r>
      <w:r w:rsidR="00551810">
        <w:rPr>
          <w:rFonts w:ascii="Times New Roman" w:hAnsi="Times New Roman"/>
          <w:sz w:val="24"/>
          <w:szCs w:val="24"/>
        </w:rPr>
        <w:t xml:space="preserve"> mai</w:t>
      </w:r>
      <w:r w:rsidR="002823C7">
        <w:rPr>
          <w:rFonts w:ascii="Times New Roman" w:hAnsi="Times New Roman"/>
          <w:sz w:val="24"/>
          <w:szCs w:val="24"/>
        </w:rPr>
        <w:t xml:space="preserve"> 201</w:t>
      </w:r>
      <w:r w:rsidR="00FE37B8">
        <w:rPr>
          <w:rFonts w:ascii="Times New Roman" w:hAnsi="Times New Roman"/>
          <w:sz w:val="24"/>
          <w:szCs w:val="24"/>
        </w:rPr>
        <w:t>7</w:t>
      </w:r>
    </w:p>
    <w:p w:rsidR="002F0039" w:rsidRDefault="002F0039" w:rsidP="00FE37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remettre le: </w:t>
      </w:r>
      <w:r w:rsidR="00FE37B8">
        <w:rPr>
          <w:rFonts w:ascii="Times New Roman" w:hAnsi="Times New Roman"/>
          <w:bCs/>
          <w:sz w:val="24"/>
          <w:szCs w:val="24"/>
        </w:rPr>
        <w:t>24</w:t>
      </w:r>
      <w:r w:rsidR="00551810">
        <w:rPr>
          <w:rFonts w:ascii="Times New Roman" w:hAnsi="Times New Roman"/>
          <w:bCs/>
          <w:sz w:val="24"/>
          <w:szCs w:val="24"/>
        </w:rPr>
        <w:t xml:space="preserve"> mai</w:t>
      </w:r>
      <w:r w:rsidR="002823C7">
        <w:rPr>
          <w:rFonts w:ascii="Times New Roman" w:hAnsi="Times New Roman"/>
          <w:bCs/>
          <w:sz w:val="24"/>
          <w:szCs w:val="24"/>
        </w:rPr>
        <w:t xml:space="preserve"> 201</w:t>
      </w:r>
      <w:r w:rsidR="00FE37B8">
        <w:rPr>
          <w:rFonts w:ascii="Times New Roman" w:hAnsi="Times New Roman"/>
          <w:bCs/>
          <w:sz w:val="24"/>
          <w:szCs w:val="24"/>
        </w:rPr>
        <w:t>7</w:t>
      </w:r>
    </w:p>
    <w:p w:rsidR="00FF24BA" w:rsidRPr="00FF24BA" w:rsidRDefault="00FF24BA" w:rsidP="00C235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ravail </w:t>
      </w:r>
      <w:r w:rsidR="00C235B6">
        <w:rPr>
          <w:rFonts w:ascii="Times New Roman" w:hAnsi="Times New Roman"/>
          <w:b/>
          <w:sz w:val="24"/>
          <w:szCs w:val="24"/>
        </w:rPr>
        <w:t>individuel</w:t>
      </w:r>
    </w:p>
    <w:p w:rsidR="00AA6C1C" w:rsidRPr="00B3391C" w:rsidRDefault="00AA6C1C" w:rsidP="005518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391C">
        <w:rPr>
          <w:rFonts w:ascii="Times New Roman" w:hAnsi="Times New Roman"/>
          <w:b/>
          <w:sz w:val="24"/>
          <w:szCs w:val="24"/>
        </w:rPr>
        <w:t>Pondération:</w:t>
      </w:r>
      <w:r w:rsidR="00843411">
        <w:rPr>
          <w:rFonts w:ascii="Times New Roman" w:hAnsi="Times New Roman"/>
          <w:sz w:val="24"/>
          <w:szCs w:val="24"/>
        </w:rPr>
        <w:t xml:space="preserve"> </w:t>
      </w:r>
      <w:r w:rsidR="00551810">
        <w:rPr>
          <w:rFonts w:ascii="Times New Roman" w:hAnsi="Times New Roman"/>
          <w:sz w:val="24"/>
          <w:szCs w:val="24"/>
        </w:rPr>
        <w:t>15</w:t>
      </w:r>
      <w:r w:rsidR="00C235B6">
        <w:rPr>
          <w:rFonts w:ascii="Times New Roman" w:hAnsi="Times New Roman"/>
          <w:sz w:val="24"/>
          <w:szCs w:val="24"/>
        </w:rPr>
        <w:t xml:space="preserve"> </w:t>
      </w:r>
      <w:r w:rsidRPr="00B3391C">
        <w:rPr>
          <w:rFonts w:ascii="Times New Roman" w:hAnsi="Times New Roman"/>
          <w:sz w:val="24"/>
          <w:szCs w:val="24"/>
        </w:rPr>
        <w:t>%</w:t>
      </w:r>
      <w:r w:rsidR="00AF0335">
        <w:rPr>
          <w:rFonts w:ascii="Times New Roman" w:hAnsi="Times New Roman"/>
          <w:sz w:val="24"/>
          <w:szCs w:val="24"/>
        </w:rPr>
        <w:t xml:space="preserve"> de la note finale</w:t>
      </w:r>
    </w:p>
    <w:p w:rsidR="0068767F" w:rsidRDefault="0068767F" w:rsidP="002A29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1A00" w:rsidRDefault="003E1A00" w:rsidP="00E077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E1A00" w:rsidRDefault="003E1A00" w:rsidP="00E077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E1A00" w:rsidRDefault="003E1A00" w:rsidP="00E077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0E7D" w:rsidRDefault="001B0E7D" w:rsidP="00200B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ctif</w:t>
      </w:r>
    </w:p>
    <w:p w:rsidR="00BE1591" w:rsidRDefault="00BE1591" w:rsidP="00200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ire un dessin original en </w:t>
      </w:r>
      <w:r w:rsidR="00200BAC">
        <w:rPr>
          <w:rFonts w:ascii="Times New Roman" w:hAnsi="Times New Roman"/>
          <w:sz w:val="24"/>
          <w:szCs w:val="24"/>
        </w:rPr>
        <w:t>n'</w:t>
      </w:r>
      <w:r>
        <w:rPr>
          <w:rFonts w:ascii="Times New Roman" w:hAnsi="Times New Roman"/>
          <w:sz w:val="24"/>
          <w:szCs w:val="24"/>
        </w:rPr>
        <w:t xml:space="preserve">utilisant </w:t>
      </w:r>
      <w:r w:rsidR="00200BAC">
        <w:rPr>
          <w:rFonts w:ascii="Times New Roman" w:hAnsi="Times New Roman"/>
          <w:sz w:val="24"/>
          <w:szCs w:val="24"/>
        </w:rPr>
        <w:t xml:space="preserve">que </w:t>
      </w:r>
      <w:r>
        <w:rPr>
          <w:rFonts w:ascii="Times New Roman" w:hAnsi="Times New Roman"/>
          <w:sz w:val="24"/>
          <w:szCs w:val="24"/>
        </w:rPr>
        <w:t>HTML5/JavaScript et le code vu en classe</w:t>
      </w:r>
      <w:r w:rsidR="00200BAC">
        <w:rPr>
          <w:rFonts w:ascii="Times New Roman" w:hAnsi="Times New Roman"/>
          <w:sz w:val="24"/>
          <w:szCs w:val="24"/>
        </w:rPr>
        <w:t>.</w:t>
      </w:r>
    </w:p>
    <w:p w:rsidR="00BE1591" w:rsidRPr="00BE1591" w:rsidRDefault="00BE1591" w:rsidP="00200B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CA"/>
        </w:rPr>
      </w:pPr>
      <w:r>
        <w:rPr>
          <w:rFonts w:ascii="Times New Roman" w:hAnsi="Times New Roman"/>
          <w:sz w:val="24"/>
          <w:szCs w:val="24"/>
        </w:rPr>
        <w:t>Cela peut être u</w:t>
      </w:r>
      <w:r w:rsidR="00200BAC">
        <w:rPr>
          <w:rFonts w:ascii="Times New Roman" w:hAnsi="Times New Roman"/>
          <w:sz w:val="24"/>
          <w:szCs w:val="24"/>
        </w:rPr>
        <w:t>n paysage, une affiche publicitaire pour une marque, ou des objets artistiques ou autre</w:t>
      </w:r>
      <w:r w:rsidR="00D94F3F">
        <w:rPr>
          <w:rFonts w:ascii="Times New Roman" w:hAnsi="Times New Roman"/>
          <w:sz w:val="24"/>
          <w:szCs w:val="24"/>
        </w:rPr>
        <w:t xml:space="preserve"> chose de votre choix</w:t>
      </w:r>
      <w:r w:rsidR="00200BAC">
        <w:rPr>
          <w:rFonts w:ascii="Times New Roman" w:hAnsi="Times New Roman"/>
          <w:sz w:val="24"/>
          <w:szCs w:val="24"/>
        </w:rPr>
        <w:t xml:space="preserve">.  </w:t>
      </w:r>
    </w:p>
    <w:p w:rsidR="00AA6C1C" w:rsidRDefault="00AA6C1C" w:rsidP="003779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0E7D" w:rsidRDefault="001B0E7D" w:rsidP="005E5B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4FA7" w:rsidRDefault="0047057B" w:rsidP="005E5B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vis</w:t>
      </w:r>
      <w:r w:rsidR="00814FA7">
        <w:rPr>
          <w:rFonts w:ascii="Times New Roman" w:hAnsi="Times New Roman"/>
          <w:b/>
          <w:sz w:val="24"/>
          <w:szCs w:val="24"/>
        </w:rPr>
        <w:t xml:space="preserve"> </w:t>
      </w:r>
    </w:p>
    <w:p w:rsidR="00142F7D" w:rsidRDefault="00F1609D" w:rsidP="00200B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imension</w:t>
      </w:r>
      <w:r w:rsidR="00FF24BA">
        <w:rPr>
          <w:rFonts w:ascii="Times New Roman" w:hAnsi="Times New Roman"/>
          <w:sz w:val="24"/>
          <w:szCs w:val="24"/>
        </w:rPr>
        <w:t xml:space="preserve"> </w:t>
      </w:r>
      <w:r w:rsidR="00200BAC">
        <w:rPr>
          <w:rFonts w:ascii="Times New Roman" w:hAnsi="Times New Roman"/>
          <w:sz w:val="24"/>
          <w:szCs w:val="24"/>
        </w:rPr>
        <w:t>du canevas</w:t>
      </w:r>
      <w:r w:rsidR="00FF24BA">
        <w:rPr>
          <w:rFonts w:ascii="Times New Roman" w:hAnsi="Times New Roman"/>
          <w:sz w:val="24"/>
          <w:szCs w:val="24"/>
        </w:rPr>
        <w:t xml:space="preserve">: </w:t>
      </w:r>
      <w:r w:rsidR="00551810">
        <w:rPr>
          <w:rFonts w:ascii="Times New Roman" w:hAnsi="Times New Roman"/>
          <w:sz w:val="24"/>
          <w:szCs w:val="24"/>
        </w:rPr>
        <w:t>au choix</w:t>
      </w:r>
      <w:r w:rsidR="00085742">
        <w:rPr>
          <w:rFonts w:ascii="Times New Roman" w:hAnsi="Times New Roman"/>
          <w:sz w:val="24"/>
          <w:szCs w:val="24"/>
        </w:rPr>
        <w:t xml:space="preserve"> </w:t>
      </w:r>
    </w:p>
    <w:p w:rsidR="00F1609D" w:rsidRDefault="00F1609D" w:rsidP="00200B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609D">
        <w:rPr>
          <w:rFonts w:ascii="Times New Roman" w:hAnsi="Times New Roman"/>
          <w:sz w:val="24"/>
          <w:szCs w:val="24"/>
        </w:rPr>
        <w:t xml:space="preserve">- </w:t>
      </w:r>
      <w:r w:rsidR="00E9364A">
        <w:rPr>
          <w:rFonts w:ascii="Times New Roman" w:hAnsi="Times New Roman"/>
          <w:sz w:val="24"/>
          <w:szCs w:val="24"/>
        </w:rPr>
        <w:t xml:space="preserve">ne </w:t>
      </w:r>
      <w:r w:rsidRPr="00F1609D">
        <w:rPr>
          <w:rFonts w:ascii="Times New Roman" w:hAnsi="Times New Roman"/>
          <w:sz w:val="24"/>
          <w:szCs w:val="24"/>
        </w:rPr>
        <w:t>doit contenir</w:t>
      </w:r>
      <w:r w:rsidR="003C1833">
        <w:rPr>
          <w:rFonts w:ascii="Times New Roman" w:hAnsi="Times New Roman"/>
          <w:sz w:val="24"/>
          <w:szCs w:val="24"/>
        </w:rPr>
        <w:t xml:space="preserve"> </w:t>
      </w:r>
      <w:r w:rsidR="00E9364A">
        <w:rPr>
          <w:rFonts w:ascii="Times New Roman" w:hAnsi="Times New Roman"/>
          <w:sz w:val="24"/>
          <w:szCs w:val="24"/>
        </w:rPr>
        <w:t>que l</w:t>
      </w:r>
      <w:r w:rsidR="003C1833">
        <w:rPr>
          <w:rFonts w:ascii="Times New Roman" w:hAnsi="Times New Roman"/>
          <w:sz w:val="24"/>
          <w:szCs w:val="24"/>
        </w:rPr>
        <w:t>e</w:t>
      </w:r>
      <w:r w:rsidR="00200BAC">
        <w:rPr>
          <w:rFonts w:ascii="Times New Roman" w:hAnsi="Times New Roman"/>
          <w:sz w:val="24"/>
          <w:szCs w:val="24"/>
        </w:rPr>
        <w:t xml:space="preserve"> </w:t>
      </w:r>
      <w:r w:rsidR="003C1833">
        <w:rPr>
          <w:rFonts w:ascii="Times New Roman" w:hAnsi="Times New Roman"/>
          <w:sz w:val="24"/>
          <w:szCs w:val="24"/>
        </w:rPr>
        <w:t xml:space="preserve"> </w:t>
      </w:r>
      <w:r w:rsidR="00200BAC">
        <w:rPr>
          <w:rFonts w:ascii="Times New Roman" w:hAnsi="Times New Roman"/>
          <w:sz w:val="24"/>
          <w:szCs w:val="24"/>
        </w:rPr>
        <w:t>code</w:t>
      </w:r>
      <w:r w:rsidR="003C1833">
        <w:rPr>
          <w:rFonts w:ascii="Times New Roman" w:hAnsi="Times New Roman"/>
          <w:sz w:val="24"/>
          <w:szCs w:val="24"/>
        </w:rPr>
        <w:t xml:space="preserve"> </w:t>
      </w:r>
      <w:r w:rsidR="00200BAC">
        <w:rPr>
          <w:rFonts w:ascii="Times New Roman" w:hAnsi="Times New Roman"/>
          <w:sz w:val="24"/>
          <w:szCs w:val="24"/>
        </w:rPr>
        <w:t xml:space="preserve">de dessin </w:t>
      </w:r>
      <w:r w:rsidR="003C1833">
        <w:rPr>
          <w:rFonts w:ascii="Times New Roman" w:hAnsi="Times New Roman"/>
          <w:sz w:val="24"/>
          <w:szCs w:val="24"/>
        </w:rPr>
        <w:t>que nous avo</w:t>
      </w:r>
      <w:r w:rsidR="00E9364A">
        <w:rPr>
          <w:rFonts w:ascii="Times New Roman" w:hAnsi="Times New Roman"/>
          <w:sz w:val="24"/>
          <w:szCs w:val="24"/>
        </w:rPr>
        <w:t>ns vu jusqu'à la remise du TP</w:t>
      </w:r>
      <w:r w:rsidR="00200BAC">
        <w:rPr>
          <w:rFonts w:ascii="Times New Roman" w:hAnsi="Times New Roman"/>
          <w:sz w:val="24"/>
          <w:szCs w:val="24"/>
        </w:rPr>
        <w:t>, c'est à dire:</w:t>
      </w:r>
    </w:p>
    <w:p w:rsidR="00200BAC" w:rsidRDefault="00200BAC" w:rsidP="00200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formes rectangles, cercles, arcs</w:t>
      </w:r>
    </w:p>
    <w:p w:rsidR="00200BAC" w:rsidRDefault="00200BAC" w:rsidP="00200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tracé par points </w:t>
      </w:r>
    </w:p>
    <w:p w:rsidR="00200BAC" w:rsidRDefault="00200BAC" w:rsidP="00200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courbes de Bézier</w:t>
      </w:r>
    </w:p>
    <w:p w:rsidR="00200BAC" w:rsidRDefault="00200BAC" w:rsidP="00200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dégradés linéaires et radiaux</w:t>
      </w:r>
    </w:p>
    <w:p w:rsidR="00200BAC" w:rsidRDefault="00200BAC" w:rsidP="00200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ombres </w:t>
      </w:r>
    </w:p>
    <w:p w:rsidR="00200BAC" w:rsidRDefault="00200BAC" w:rsidP="00200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texte</w:t>
      </w:r>
    </w:p>
    <w:p w:rsidR="00200BAC" w:rsidRDefault="002322B1" w:rsidP="00200B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e pas utiliser d'images</w:t>
      </w:r>
      <w:r w:rsidR="00473681">
        <w:rPr>
          <w:rFonts w:ascii="Times New Roman" w:hAnsi="Times New Roman"/>
          <w:sz w:val="24"/>
          <w:szCs w:val="24"/>
        </w:rPr>
        <w:t xml:space="preserve"> toutes faites</w:t>
      </w:r>
    </w:p>
    <w:p w:rsidR="00D10A04" w:rsidRDefault="00D10A04" w:rsidP="00D10A04">
      <w:pPr>
        <w:pStyle w:val="Paragraphedeliste"/>
        <w:spacing w:after="0" w:line="240" w:lineRule="auto"/>
        <w:ind w:left="1470"/>
        <w:rPr>
          <w:rFonts w:ascii="Times New Roman" w:hAnsi="Times New Roman"/>
          <w:b/>
          <w:sz w:val="24"/>
          <w:szCs w:val="24"/>
        </w:rPr>
      </w:pPr>
    </w:p>
    <w:p w:rsidR="00284453" w:rsidRDefault="0047057B" w:rsidP="00284453">
      <w:pPr>
        <w:pStyle w:val="En-tte"/>
        <w:tabs>
          <w:tab w:val="left" w:pos="283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ritères d'évaluation</w:t>
      </w:r>
    </w:p>
    <w:p w:rsidR="00E9364A" w:rsidRPr="00E9364A" w:rsidRDefault="00E9364A" w:rsidP="00200BAC">
      <w:pPr>
        <w:pStyle w:val="En-tte"/>
        <w:tabs>
          <w:tab w:val="left" w:pos="2838"/>
        </w:tabs>
        <w:rPr>
          <w:rFonts w:ascii="Times New Roman" w:hAnsi="Times New Roman"/>
          <w:bCs/>
          <w:sz w:val="24"/>
          <w:szCs w:val="24"/>
        </w:rPr>
      </w:pPr>
      <w:r w:rsidRPr="00E9364A">
        <w:rPr>
          <w:rFonts w:ascii="Times New Roman" w:hAnsi="Times New Roman"/>
          <w:bCs/>
          <w:sz w:val="24"/>
          <w:szCs w:val="24"/>
        </w:rPr>
        <w:t>- Originalité</w:t>
      </w:r>
      <w:r w:rsidR="00FD2235">
        <w:rPr>
          <w:rFonts w:ascii="Times New Roman" w:hAnsi="Times New Roman"/>
          <w:bCs/>
          <w:sz w:val="24"/>
          <w:szCs w:val="24"/>
        </w:rPr>
        <w:t xml:space="preserve"> </w:t>
      </w:r>
      <w:r w:rsidR="00200BAC">
        <w:rPr>
          <w:rFonts w:ascii="Times New Roman" w:hAnsi="Times New Roman"/>
          <w:bCs/>
          <w:sz w:val="24"/>
          <w:szCs w:val="24"/>
        </w:rPr>
        <w:t>du dessin</w:t>
      </w:r>
      <w:r w:rsidRPr="00E9364A">
        <w:rPr>
          <w:rFonts w:ascii="Times New Roman" w:hAnsi="Times New Roman"/>
          <w:bCs/>
          <w:sz w:val="24"/>
          <w:szCs w:val="24"/>
        </w:rPr>
        <w:t>, créativité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200BAC">
        <w:rPr>
          <w:rFonts w:ascii="Times New Roman" w:hAnsi="Times New Roman"/>
          <w:bCs/>
          <w:sz w:val="24"/>
          <w:szCs w:val="24"/>
        </w:rPr>
        <w:t>respect du devis</w:t>
      </w:r>
    </w:p>
    <w:p w:rsidR="00551810" w:rsidRPr="004265E9" w:rsidRDefault="00551810" w:rsidP="0055181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fr-CA"/>
        </w:rPr>
      </w:pPr>
      <w:r w:rsidRPr="004265E9">
        <w:rPr>
          <w:rFonts w:ascii="Times New Roman" w:eastAsiaTheme="minorHAnsi" w:hAnsi="Times New Roman"/>
          <w:sz w:val="24"/>
          <w:szCs w:val="24"/>
          <w:lang w:val="fr-CA"/>
        </w:rPr>
        <w:t xml:space="preserve">- </w:t>
      </w:r>
      <w:r>
        <w:rPr>
          <w:rFonts w:ascii="Times New Roman" w:eastAsiaTheme="minorHAnsi" w:hAnsi="Times New Roman"/>
          <w:sz w:val="24"/>
          <w:szCs w:val="24"/>
          <w:lang w:val="fr-CA"/>
        </w:rPr>
        <w:t>Qualité du c</w:t>
      </w:r>
      <w:r w:rsidRPr="004265E9">
        <w:rPr>
          <w:rFonts w:ascii="Times New Roman" w:eastAsiaTheme="minorHAnsi" w:hAnsi="Times New Roman"/>
          <w:sz w:val="24"/>
          <w:szCs w:val="24"/>
          <w:lang w:val="fr-CA"/>
        </w:rPr>
        <w:t>ode</w:t>
      </w:r>
      <w:r>
        <w:rPr>
          <w:rFonts w:ascii="Times New Roman" w:eastAsiaTheme="minorHAnsi" w:hAnsi="Times New Roman"/>
          <w:sz w:val="24"/>
          <w:szCs w:val="24"/>
          <w:lang w:val="fr-CA"/>
        </w:rPr>
        <w:t xml:space="preserve">, syntaxe, </w:t>
      </w:r>
      <w:r w:rsidRPr="004265E9">
        <w:rPr>
          <w:rFonts w:ascii="Times New Roman" w:eastAsiaTheme="minorHAnsi" w:hAnsi="Times New Roman"/>
          <w:sz w:val="24"/>
          <w:szCs w:val="24"/>
          <w:lang w:val="fr-CA"/>
        </w:rPr>
        <w:t>fonctionnalité</w:t>
      </w:r>
    </w:p>
    <w:p w:rsidR="00551810" w:rsidRDefault="00551810" w:rsidP="0055181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fr-CA"/>
        </w:rPr>
      </w:pPr>
      <w:r w:rsidRPr="004265E9">
        <w:rPr>
          <w:rFonts w:ascii="Times New Roman" w:eastAsiaTheme="minorHAnsi" w:hAnsi="Times New Roman"/>
          <w:sz w:val="24"/>
          <w:szCs w:val="24"/>
          <w:lang w:val="fr-CA"/>
        </w:rPr>
        <w:t xml:space="preserve">- Organisation </w:t>
      </w:r>
      <w:r>
        <w:rPr>
          <w:rFonts w:ascii="Times New Roman" w:eastAsiaTheme="minorHAnsi" w:hAnsi="Times New Roman"/>
          <w:sz w:val="24"/>
          <w:szCs w:val="24"/>
          <w:lang w:val="fr-CA"/>
        </w:rPr>
        <w:t>du code,</w:t>
      </w:r>
      <w:r w:rsidRPr="004265E9">
        <w:rPr>
          <w:rFonts w:ascii="Times New Roman" w:eastAsiaTheme="minorHAnsi" w:hAnsi="Times New Roman"/>
          <w:sz w:val="24"/>
          <w:szCs w:val="24"/>
          <w:lang w:val="fr-CA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fr-CA"/>
        </w:rPr>
        <w:t xml:space="preserve">lisibilité, </w:t>
      </w:r>
      <w:r w:rsidRPr="004265E9">
        <w:rPr>
          <w:rFonts w:ascii="Times New Roman" w:eastAsiaTheme="minorHAnsi" w:hAnsi="Times New Roman"/>
          <w:sz w:val="24"/>
          <w:szCs w:val="24"/>
          <w:lang w:val="fr-CA"/>
        </w:rPr>
        <w:t>commentaires</w:t>
      </w:r>
      <w:r w:rsidR="00E9364A">
        <w:rPr>
          <w:rFonts w:ascii="Times New Roman" w:eastAsiaTheme="minorHAnsi" w:hAnsi="Times New Roman"/>
          <w:sz w:val="24"/>
          <w:szCs w:val="24"/>
          <w:lang w:val="fr-CA"/>
        </w:rPr>
        <w:t xml:space="preserve"> suffisants et clairs</w:t>
      </w:r>
    </w:p>
    <w:p w:rsidR="003E1A00" w:rsidRDefault="003E1A00" w:rsidP="00333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1A00" w:rsidRDefault="003E1A00" w:rsidP="00333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608E" w:rsidRDefault="00085742" w:rsidP="007B5D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5742">
        <w:rPr>
          <w:rFonts w:ascii="Times New Roman" w:hAnsi="Times New Roman"/>
          <w:b/>
          <w:sz w:val="24"/>
          <w:szCs w:val="24"/>
        </w:rPr>
        <w:t>Remise</w:t>
      </w:r>
      <w:r>
        <w:rPr>
          <w:rFonts w:ascii="Times New Roman" w:hAnsi="Times New Roman"/>
          <w:b/>
          <w:sz w:val="24"/>
          <w:szCs w:val="24"/>
        </w:rPr>
        <w:t xml:space="preserve"> sur Léa</w:t>
      </w:r>
      <w:r w:rsidR="007B5DB6">
        <w:rPr>
          <w:rFonts w:ascii="Times New Roman" w:hAnsi="Times New Roman"/>
          <w:b/>
          <w:sz w:val="24"/>
          <w:szCs w:val="24"/>
        </w:rPr>
        <w:t xml:space="preserve"> du fichier html avant la date limite</w:t>
      </w:r>
      <w:r w:rsidR="00551810">
        <w:rPr>
          <w:rFonts w:ascii="Times New Roman" w:hAnsi="Times New Roman"/>
          <w:sz w:val="24"/>
          <w:szCs w:val="24"/>
        </w:rPr>
        <w:t>. Merci.</w:t>
      </w:r>
    </w:p>
    <w:p w:rsidR="00256E8D" w:rsidRDefault="00256E8D" w:rsidP="003779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608E" w:rsidRDefault="003D608E" w:rsidP="003779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23F" w:rsidRDefault="0099123F" w:rsidP="00247E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123F" w:rsidRDefault="0099123F" w:rsidP="00247E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B4972" w:rsidRDefault="00247E6C" w:rsidP="00247E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 Ahmed </w:t>
      </w:r>
      <w:proofErr w:type="spellStart"/>
      <w:r>
        <w:rPr>
          <w:rFonts w:ascii="Times New Roman" w:hAnsi="Times New Roman"/>
          <w:sz w:val="24"/>
          <w:szCs w:val="24"/>
        </w:rPr>
        <w:t>Boudjani</w:t>
      </w:r>
      <w:proofErr w:type="spellEnd"/>
    </w:p>
    <w:sectPr w:rsidR="007B4972" w:rsidSect="00FE4478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E13" w:rsidRDefault="00603E13" w:rsidP="00852A53">
      <w:pPr>
        <w:spacing w:after="0" w:line="240" w:lineRule="auto"/>
      </w:pPr>
      <w:r>
        <w:separator/>
      </w:r>
    </w:p>
  </w:endnote>
  <w:endnote w:type="continuationSeparator" w:id="0">
    <w:p w:rsidR="00603E13" w:rsidRDefault="00603E13" w:rsidP="00852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E13" w:rsidRDefault="00603E13" w:rsidP="00852A53">
      <w:pPr>
        <w:spacing w:after="0" w:line="240" w:lineRule="auto"/>
      </w:pPr>
      <w:r>
        <w:separator/>
      </w:r>
    </w:p>
  </w:footnote>
  <w:footnote w:type="continuationSeparator" w:id="0">
    <w:p w:rsidR="00603E13" w:rsidRDefault="00603E13" w:rsidP="00852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1526"/>
      <w:gridCol w:w="2410"/>
      <w:gridCol w:w="2551"/>
      <w:gridCol w:w="4195"/>
    </w:tblGrid>
    <w:tr w:rsidR="00281304" w:rsidTr="00A2025B">
      <w:tc>
        <w:tcPr>
          <w:tcW w:w="1526" w:type="dxa"/>
        </w:tcPr>
        <w:p w:rsidR="00281304" w:rsidRDefault="00BE7303" w:rsidP="00FD57C3">
          <w:pPr>
            <w:pStyle w:val="En-tte"/>
            <w:jc w:val="right"/>
          </w:pPr>
          <w:r>
            <w:rPr>
              <w:rFonts w:ascii="Palatino" w:hAnsi="Palatino" w:cs="Palatino"/>
              <w:noProof/>
              <w:spacing w:val="-2"/>
              <w:sz w:val="24"/>
              <w:szCs w:val="24"/>
              <w:lang w:val="fr-CA" w:eastAsia="fr-CA"/>
            </w:rPr>
            <w:drawing>
              <wp:inline distT="0" distB="0" distL="0" distR="0">
                <wp:extent cx="895350" cy="457200"/>
                <wp:effectExtent l="19050" t="0" r="0" b="0"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</w:tcPr>
        <w:p w:rsidR="00FF6199" w:rsidRPr="00FD57C3" w:rsidRDefault="00FF6199" w:rsidP="00281304">
          <w:pPr>
            <w:pStyle w:val="En-tte"/>
            <w:rPr>
              <w:b/>
              <w:sz w:val="16"/>
              <w:szCs w:val="16"/>
            </w:rPr>
          </w:pPr>
          <w:r w:rsidRPr="00FD57C3">
            <w:rPr>
              <w:b/>
              <w:sz w:val="16"/>
              <w:szCs w:val="16"/>
            </w:rPr>
            <w:t xml:space="preserve">INSTITUT DES </w:t>
          </w:r>
        </w:p>
        <w:p w:rsidR="00FF6199" w:rsidRPr="00FD57C3" w:rsidRDefault="00FF6199" w:rsidP="00281304">
          <w:pPr>
            <w:pStyle w:val="En-tte"/>
            <w:rPr>
              <w:b/>
              <w:sz w:val="16"/>
              <w:szCs w:val="16"/>
            </w:rPr>
          </w:pPr>
          <w:r w:rsidRPr="00FD57C3">
            <w:rPr>
              <w:b/>
              <w:sz w:val="16"/>
              <w:szCs w:val="16"/>
            </w:rPr>
            <w:t xml:space="preserve">TECHNOLOGIES </w:t>
          </w:r>
        </w:p>
        <w:p w:rsidR="00FF6199" w:rsidRPr="00FD57C3" w:rsidRDefault="00FF6199" w:rsidP="00281304">
          <w:pPr>
            <w:pStyle w:val="En-tte"/>
            <w:rPr>
              <w:b/>
              <w:sz w:val="16"/>
              <w:szCs w:val="16"/>
            </w:rPr>
          </w:pPr>
          <w:r w:rsidRPr="00FD57C3">
            <w:rPr>
              <w:b/>
              <w:sz w:val="16"/>
              <w:szCs w:val="16"/>
            </w:rPr>
            <w:t xml:space="preserve">DE </w:t>
          </w:r>
          <w:r w:rsidR="00281304" w:rsidRPr="00FD57C3">
            <w:rPr>
              <w:b/>
              <w:sz w:val="16"/>
              <w:szCs w:val="16"/>
            </w:rPr>
            <w:t xml:space="preserve">L'INFORMATION </w:t>
          </w:r>
        </w:p>
        <w:p w:rsidR="00281304" w:rsidRPr="00FD57C3" w:rsidRDefault="00281304" w:rsidP="00281304">
          <w:pPr>
            <w:pStyle w:val="En-tte"/>
            <w:rPr>
              <w:sz w:val="12"/>
              <w:szCs w:val="12"/>
            </w:rPr>
          </w:pPr>
          <w:r w:rsidRPr="00FD57C3">
            <w:rPr>
              <w:b/>
              <w:sz w:val="12"/>
              <w:szCs w:val="12"/>
            </w:rPr>
            <w:t xml:space="preserve">du </w:t>
          </w:r>
          <w:r w:rsidR="00FF6199" w:rsidRPr="00FD57C3">
            <w:rPr>
              <w:b/>
              <w:sz w:val="12"/>
              <w:szCs w:val="12"/>
            </w:rPr>
            <w:t>COLLEGE DE MAISONNEUVE</w:t>
          </w:r>
        </w:p>
      </w:tc>
      <w:tc>
        <w:tcPr>
          <w:tcW w:w="2551" w:type="dxa"/>
        </w:tcPr>
        <w:p w:rsidR="00281304" w:rsidRDefault="00FF6199" w:rsidP="00FD57C3">
          <w:pPr>
            <w:pStyle w:val="En-tte"/>
            <w:jc w:val="center"/>
            <w:rPr>
              <w:rFonts w:ascii="Times New Roman" w:hAnsi="Times New Roman"/>
              <w:sz w:val="36"/>
              <w:szCs w:val="36"/>
            </w:rPr>
          </w:pPr>
          <w:r w:rsidRPr="00437E06">
            <w:rPr>
              <w:rFonts w:ascii="Times New Roman" w:hAnsi="Times New Roman"/>
              <w:b/>
              <w:sz w:val="36"/>
              <w:szCs w:val="36"/>
            </w:rPr>
            <w:t>Travail Pratique</w:t>
          </w:r>
          <w:r w:rsidRPr="00FD57C3">
            <w:rPr>
              <w:rFonts w:ascii="Times New Roman" w:hAnsi="Times New Roman"/>
              <w:sz w:val="36"/>
              <w:szCs w:val="36"/>
            </w:rPr>
            <w:t xml:space="preserve"> </w:t>
          </w:r>
          <w:r w:rsidR="00E5404B">
            <w:rPr>
              <w:rFonts w:ascii="Times New Roman" w:hAnsi="Times New Roman"/>
              <w:sz w:val="36"/>
              <w:szCs w:val="36"/>
            </w:rPr>
            <w:t>1</w:t>
          </w:r>
        </w:p>
        <w:p w:rsidR="003C62A8" w:rsidRPr="00967197" w:rsidRDefault="00967197" w:rsidP="00FD57C3">
          <w:pPr>
            <w:pStyle w:val="En-tte"/>
            <w:jc w:val="center"/>
            <w:rPr>
              <w:rFonts w:ascii="Times New Roman" w:hAnsi="Times New Roman"/>
              <w:sz w:val="20"/>
              <w:szCs w:val="20"/>
            </w:rPr>
          </w:pPr>
          <w:r w:rsidRPr="00967197">
            <w:rPr>
              <w:rFonts w:ascii="Times New Roman" w:hAnsi="Times New Roman"/>
              <w:sz w:val="20"/>
              <w:szCs w:val="20"/>
            </w:rPr>
            <w:t xml:space="preserve">prof. Ahmed </w:t>
          </w:r>
          <w:proofErr w:type="spellStart"/>
          <w:r w:rsidRPr="00967197">
            <w:rPr>
              <w:rFonts w:ascii="Times New Roman" w:hAnsi="Times New Roman"/>
              <w:sz w:val="20"/>
              <w:szCs w:val="20"/>
            </w:rPr>
            <w:t>Boudjani</w:t>
          </w:r>
          <w:proofErr w:type="spellEnd"/>
        </w:p>
      </w:tc>
      <w:tc>
        <w:tcPr>
          <w:tcW w:w="4195" w:type="dxa"/>
        </w:tcPr>
        <w:p w:rsidR="00E20FB5" w:rsidRPr="00E20FB5" w:rsidRDefault="00E20FB5" w:rsidP="00E20FB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  <w:lang w:val="fr-CA"/>
            </w:rPr>
          </w:pPr>
          <w:r w:rsidRPr="00E20FB5">
            <w:rPr>
              <w:rFonts w:ascii="Times New Roman" w:hAnsi="Times New Roman"/>
              <w:sz w:val="20"/>
              <w:szCs w:val="20"/>
              <w:lang w:val="fr-CA"/>
            </w:rPr>
            <w:t>D</w:t>
          </w:r>
          <w:r>
            <w:rPr>
              <w:rFonts w:ascii="Times New Roman" w:hAnsi="Times New Roman"/>
              <w:sz w:val="20"/>
              <w:szCs w:val="20"/>
              <w:lang w:val="fr-CA"/>
            </w:rPr>
            <w:t>É</w:t>
          </w:r>
          <w:r w:rsidRPr="00E20FB5">
            <w:rPr>
              <w:rFonts w:ascii="Times New Roman" w:hAnsi="Times New Roman"/>
              <w:sz w:val="20"/>
              <w:szCs w:val="20"/>
              <w:lang w:val="fr-CA"/>
            </w:rPr>
            <w:t>VELOPPEMENT DE SITES</w:t>
          </w:r>
          <w:r>
            <w:rPr>
              <w:rFonts w:ascii="Times New Roman" w:hAnsi="Times New Roman"/>
              <w:sz w:val="20"/>
              <w:szCs w:val="20"/>
              <w:lang w:val="fr-CA"/>
            </w:rPr>
            <w:t xml:space="preserve"> W</w:t>
          </w:r>
          <w:r w:rsidRPr="00E20FB5">
            <w:rPr>
              <w:rFonts w:ascii="Times New Roman" w:hAnsi="Times New Roman"/>
              <w:sz w:val="20"/>
              <w:szCs w:val="20"/>
              <w:lang w:val="fr-CA"/>
            </w:rPr>
            <w:t>EB ET COMMERCE</w:t>
          </w:r>
          <w:r>
            <w:rPr>
              <w:rFonts w:ascii="Times New Roman" w:hAnsi="Times New Roman"/>
              <w:sz w:val="20"/>
              <w:szCs w:val="20"/>
              <w:lang w:val="fr-CA"/>
            </w:rPr>
            <w:t xml:space="preserve"> </w:t>
          </w:r>
          <w:r w:rsidR="00085742">
            <w:rPr>
              <w:rFonts w:ascii="Times New Roman" w:hAnsi="Times New Roman"/>
              <w:sz w:val="20"/>
              <w:szCs w:val="20"/>
              <w:lang w:val="fr-CA"/>
            </w:rPr>
            <w:t>É</w:t>
          </w:r>
          <w:r w:rsidRPr="00E20FB5">
            <w:rPr>
              <w:rFonts w:ascii="Times New Roman" w:hAnsi="Times New Roman"/>
              <w:sz w:val="20"/>
              <w:szCs w:val="20"/>
              <w:lang w:val="fr-CA"/>
            </w:rPr>
            <w:t>LECTRONIQUE</w:t>
          </w:r>
        </w:p>
        <w:p w:rsidR="00E20FB5" w:rsidRPr="00E20FB5" w:rsidRDefault="00A2025B" w:rsidP="00E20FB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hAnsi="Times New Roman"/>
              <w:b/>
              <w:sz w:val="20"/>
              <w:szCs w:val="20"/>
              <w:lang w:val="fr-CA"/>
            </w:rPr>
          </w:pPr>
          <w:r>
            <w:rPr>
              <w:rFonts w:ascii="Times New Roman" w:hAnsi="Times New Roman"/>
              <w:b/>
              <w:sz w:val="20"/>
              <w:szCs w:val="20"/>
              <w:lang w:val="fr-CA"/>
            </w:rPr>
            <w:t>Programmation d'animation pour le Web 1</w:t>
          </w:r>
        </w:p>
        <w:p w:rsidR="00FF6199" w:rsidRPr="00FD57C3" w:rsidRDefault="00E20FB5" w:rsidP="00A2025B">
          <w:pPr>
            <w:pStyle w:val="En-tte"/>
            <w:jc w:val="right"/>
            <w:rPr>
              <w:rFonts w:ascii="Times New Roman" w:hAnsi="Times New Roman"/>
              <w:sz w:val="28"/>
              <w:szCs w:val="28"/>
            </w:rPr>
          </w:pPr>
          <w:r w:rsidRPr="00E20FB5">
            <w:rPr>
              <w:rFonts w:ascii="Times New Roman" w:hAnsi="Times New Roman"/>
              <w:sz w:val="28"/>
              <w:szCs w:val="28"/>
              <w:lang w:val="fr-CA"/>
            </w:rPr>
            <w:t xml:space="preserve">582 </w:t>
          </w:r>
          <w:r w:rsidR="00A2025B">
            <w:rPr>
              <w:rFonts w:ascii="Times New Roman" w:hAnsi="Times New Roman"/>
              <w:sz w:val="28"/>
              <w:szCs w:val="28"/>
              <w:lang w:val="fr-CA"/>
            </w:rPr>
            <w:t>P22</w:t>
          </w:r>
          <w:r w:rsidRPr="00E20FB5">
            <w:rPr>
              <w:rFonts w:ascii="Times New Roman" w:hAnsi="Times New Roman"/>
              <w:sz w:val="28"/>
              <w:szCs w:val="28"/>
              <w:lang w:val="fr-CA"/>
            </w:rPr>
            <w:t>-MA</w:t>
          </w:r>
        </w:p>
      </w:tc>
    </w:tr>
  </w:tbl>
  <w:p w:rsidR="00DD0CE4" w:rsidRPr="009C6DC5" w:rsidRDefault="00DD0CE4" w:rsidP="0096719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EC8"/>
    <w:multiLevelType w:val="hybridMultilevel"/>
    <w:tmpl w:val="866A12F4"/>
    <w:lvl w:ilvl="0" w:tplc="0C0C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8D708060">
      <w:start w:val="1"/>
      <w:numFmt w:val="bullet"/>
      <w:lvlText w:val="-"/>
      <w:lvlJc w:val="left"/>
      <w:pPr>
        <w:ind w:left="2190" w:hanging="360"/>
      </w:pPr>
      <w:rPr>
        <w:rFonts w:ascii="Times New Roman" w:eastAsia="Calibri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9412AF6"/>
    <w:multiLevelType w:val="hybridMultilevel"/>
    <w:tmpl w:val="D49CE15E"/>
    <w:lvl w:ilvl="0" w:tplc="0C0C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643D517F"/>
    <w:multiLevelType w:val="hybridMultilevel"/>
    <w:tmpl w:val="558C6BD2"/>
    <w:lvl w:ilvl="0" w:tplc="0C0C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8046E8"/>
    <w:rsid w:val="0000518A"/>
    <w:rsid w:val="0003010F"/>
    <w:rsid w:val="0003289D"/>
    <w:rsid w:val="00040D28"/>
    <w:rsid w:val="00043168"/>
    <w:rsid w:val="0005579F"/>
    <w:rsid w:val="00056DDA"/>
    <w:rsid w:val="00057873"/>
    <w:rsid w:val="00064363"/>
    <w:rsid w:val="00070B13"/>
    <w:rsid w:val="00070B48"/>
    <w:rsid w:val="000740BF"/>
    <w:rsid w:val="00085742"/>
    <w:rsid w:val="0008596D"/>
    <w:rsid w:val="000903D6"/>
    <w:rsid w:val="00095C7F"/>
    <w:rsid w:val="000E187C"/>
    <w:rsid w:val="00111CF0"/>
    <w:rsid w:val="001140AA"/>
    <w:rsid w:val="001271BE"/>
    <w:rsid w:val="00130F90"/>
    <w:rsid w:val="0013232E"/>
    <w:rsid w:val="00133F36"/>
    <w:rsid w:val="001358C1"/>
    <w:rsid w:val="00136ADD"/>
    <w:rsid w:val="00141B2A"/>
    <w:rsid w:val="00142C91"/>
    <w:rsid w:val="00142F7D"/>
    <w:rsid w:val="0014540F"/>
    <w:rsid w:val="00147C42"/>
    <w:rsid w:val="00172E31"/>
    <w:rsid w:val="00173010"/>
    <w:rsid w:val="00173383"/>
    <w:rsid w:val="0018430F"/>
    <w:rsid w:val="00187797"/>
    <w:rsid w:val="001901C6"/>
    <w:rsid w:val="001914AE"/>
    <w:rsid w:val="001933DD"/>
    <w:rsid w:val="001B0E7D"/>
    <w:rsid w:val="001B1C7A"/>
    <w:rsid w:val="001D3669"/>
    <w:rsid w:val="001D3CC5"/>
    <w:rsid w:val="001D5A40"/>
    <w:rsid w:val="001F3D7E"/>
    <w:rsid w:val="001F706C"/>
    <w:rsid w:val="00200BAC"/>
    <w:rsid w:val="002070E8"/>
    <w:rsid w:val="00223BCA"/>
    <w:rsid w:val="002322B1"/>
    <w:rsid w:val="002403C5"/>
    <w:rsid w:val="002456C8"/>
    <w:rsid w:val="00247E6C"/>
    <w:rsid w:val="00253561"/>
    <w:rsid w:val="00256E8D"/>
    <w:rsid w:val="00281304"/>
    <w:rsid w:val="002823C7"/>
    <w:rsid w:val="00284453"/>
    <w:rsid w:val="00294C04"/>
    <w:rsid w:val="002A29E8"/>
    <w:rsid w:val="002B1CBC"/>
    <w:rsid w:val="002B37F5"/>
    <w:rsid w:val="002B6D0A"/>
    <w:rsid w:val="002D6DAD"/>
    <w:rsid w:val="002E23E0"/>
    <w:rsid w:val="002F0039"/>
    <w:rsid w:val="002F48C0"/>
    <w:rsid w:val="00326522"/>
    <w:rsid w:val="00333520"/>
    <w:rsid w:val="00340BF8"/>
    <w:rsid w:val="003608BB"/>
    <w:rsid w:val="00360B20"/>
    <w:rsid w:val="003635EC"/>
    <w:rsid w:val="00373E1D"/>
    <w:rsid w:val="0037799A"/>
    <w:rsid w:val="0038180A"/>
    <w:rsid w:val="003831B1"/>
    <w:rsid w:val="003B1163"/>
    <w:rsid w:val="003B575B"/>
    <w:rsid w:val="003C1833"/>
    <w:rsid w:val="003C62A8"/>
    <w:rsid w:val="003D608E"/>
    <w:rsid w:val="003E1A00"/>
    <w:rsid w:val="004000D1"/>
    <w:rsid w:val="00401EE3"/>
    <w:rsid w:val="004026E9"/>
    <w:rsid w:val="00410BD9"/>
    <w:rsid w:val="00412821"/>
    <w:rsid w:val="00415BBC"/>
    <w:rsid w:val="00416988"/>
    <w:rsid w:val="00421D98"/>
    <w:rsid w:val="00424C7C"/>
    <w:rsid w:val="00426479"/>
    <w:rsid w:val="00437E06"/>
    <w:rsid w:val="00442F27"/>
    <w:rsid w:val="00444108"/>
    <w:rsid w:val="004467CB"/>
    <w:rsid w:val="00454652"/>
    <w:rsid w:val="00462390"/>
    <w:rsid w:val="00466FE8"/>
    <w:rsid w:val="00467633"/>
    <w:rsid w:val="00467A5B"/>
    <w:rsid w:val="0047057B"/>
    <w:rsid w:val="00470C31"/>
    <w:rsid w:val="004715C3"/>
    <w:rsid w:val="00473681"/>
    <w:rsid w:val="004770F6"/>
    <w:rsid w:val="0048541F"/>
    <w:rsid w:val="0048753D"/>
    <w:rsid w:val="004D4804"/>
    <w:rsid w:val="00500E7A"/>
    <w:rsid w:val="0050191D"/>
    <w:rsid w:val="00524E01"/>
    <w:rsid w:val="00526A5B"/>
    <w:rsid w:val="00534FBA"/>
    <w:rsid w:val="00541295"/>
    <w:rsid w:val="00551810"/>
    <w:rsid w:val="0056025D"/>
    <w:rsid w:val="00563D89"/>
    <w:rsid w:val="00572809"/>
    <w:rsid w:val="005867D9"/>
    <w:rsid w:val="005938AD"/>
    <w:rsid w:val="005B0F92"/>
    <w:rsid w:val="005B11C0"/>
    <w:rsid w:val="005B1232"/>
    <w:rsid w:val="005B1343"/>
    <w:rsid w:val="005D05C9"/>
    <w:rsid w:val="005D2FC1"/>
    <w:rsid w:val="005E5B7A"/>
    <w:rsid w:val="005E63D7"/>
    <w:rsid w:val="00603E13"/>
    <w:rsid w:val="00604BDF"/>
    <w:rsid w:val="006069FC"/>
    <w:rsid w:val="0061056A"/>
    <w:rsid w:val="00616F3C"/>
    <w:rsid w:val="006253F1"/>
    <w:rsid w:val="0062711E"/>
    <w:rsid w:val="00643DCD"/>
    <w:rsid w:val="00656CDD"/>
    <w:rsid w:val="006714A6"/>
    <w:rsid w:val="006735A2"/>
    <w:rsid w:val="006844AF"/>
    <w:rsid w:val="006846E6"/>
    <w:rsid w:val="0068767F"/>
    <w:rsid w:val="00691B6A"/>
    <w:rsid w:val="00696409"/>
    <w:rsid w:val="006966D3"/>
    <w:rsid w:val="006A7A7E"/>
    <w:rsid w:val="006C05D9"/>
    <w:rsid w:val="006E50E6"/>
    <w:rsid w:val="006E5FB4"/>
    <w:rsid w:val="006E6823"/>
    <w:rsid w:val="006F4410"/>
    <w:rsid w:val="006F47E1"/>
    <w:rsid w:val="006F4940"/>
    <w:rsid w:val="00702419"/>
    <w:rsid w:val="00703BED"/>
    <w:rsid w:val="00704C50"/>
    <w:rsid w:val="00711094"/>
    <w:rsid w:val="00714CFF"/>
    <w:rsid w:val="00731B4E"/>
    <w:rsid w:val="00764234"/>
    <w:rsid w:val="00767E49"/>
    <w:rsid w:val="00782CB9"/>
    <w:rsid w:val="007963F0"/>
    <w:rsid w:val="007A1FBA"/>
    <w:rsid w:val="007B0141"/>
    <w:rsid w:val="007B4972"/>
    <w:rsid w:val="007B5DB6"/>
    <w:rsid w:val="007C2C2A"/>
    <w:rsid w:val="007E72BF"/>
    <w:rsid w:val="007F6E2E"/>
    <w:rsid w:val="008046E8"/>
    <w:rsid w:val="00812EF3"/>
    <w:rsid w:val="00814FA7"/>
    <w:rsid w:val="00816D4E"/>
    <w:rsid w:val="00837CBB"/>
    <w:rsid w:val="00840B37"/>
    <w:rsid w:val="00842431"/>
    <w:rsid w:val="00842A49"/>
    <w:rsid w:val="00843411"/>
    <w:rsid w:val="00852A53"/>
    <w:rsid w:val="00853264"/>
    <w:rsid w:val="008827FC"/>
    <w:rsid w:val="0088693C"/>
    <w:rsid w:val="008910DF"/>
    <w:rsid w:val="00891DC9"/>
    <w:rsid w:val="008B1808"/>
    <w:rsid w:val="008B321D"/>
    <w:rsid w:val="008C264E"/>
    <w:rsid w:val="008C3DD1"/>
    <w:rsid w:val="008C40C7"/>
    <w:rsid w:val="008D3F31"/>
    <w:rsid w:val="008E1FE5"/>
    <w:rsid w:val="008E4ECA"/>
    <w:rsid w:val="008F58A3"/>
    <w:rsid w:val="00910584"/>
    <w:rsid w:val="00913C71"/>
    <w:rsid w:val="00926426"/>
    <w:rsid w:val="0093016F"/>
    <w:rsid w:val="00930627"/>
    <w:rsid w:val="009377BB"/>
    <w:rsid w:val="0094553C"/>
    <w:rsid w:val="0095276C"/>
    <w:rsid w:val="009625F8"/>
    <w:rsid w:val="00962A9B"/>
    <w:rsid w:val="00967197"/>
    <w:rsid w:val="00980BF5"/>
    <w:rsid w:val="0099123F"/>
    <w:rsid w:val="00991584"/>
    <w:rsid w:val="00992915"/>
    <w:rsid w:val="009A42D1"/>
    <w:rsid w:val="009A7C66"/>
    <w:rsid w:val="009B62CA"/>
    <w:rsid w:val="009C3805"/>
    <w:rsid w:val="009C6DC5"/>
    <w:rsid w:val="009D152C"/>
    <w:rsid w:val="00A12A4F"/>
    <w:rsid w:val="00A2025B"/>
    <w:rsid w:val="00A22718"/>
    <w:rsid w:val="00A344B5"/>
    <w:rsid w:val="00A53671"/>
    <w:rsid w:val="00A5368D"/>
    <w:rsid w:val="00A546C0"/>
    <w:rsid w:val="00A74E90"/>
    <w:rsid w:val="00A80283"/>
    <w:rsid w:val="00A80F3A"/>
    <w:rsid w:val="00A847A5"/>
    <w:rsid w:val="00A85E3C"/>
    <w:rsid w:val="00A92786"/>
    <w:rsid w:val="00A958D4"/>
    <w:rsid w:val="00A9708F"/>
    <w:rsid w:val="00AA2B38"/>
    <w:rsid w:val="00AA6C1C"/>
    <w:rsid w:val="00AA7847"/>
    <w:rsid w:val="00AE2FE5"/>
    <w:rsid w:val="00AE41E3"/>
    <w:rsid w:val="00AF0335"/>
    <w:rsid w:val="00B14406"/>
    <w:rsid w:val="00B3391C"/>
    <w:rsid w:val="00B45B77"/>
    <w:rsid w:val="00B5040A"/>
    <w:rsid w:val="00B57C1A"/>
    <w:rsid w:val="00BA2513"/>
    <w:rsid w:val="00BA6B90"/>
    <w:rsid w:val="00BB34F5"/>
    <w:rsid w:val="00BC626E"/>
    <w:rsid w:val="00BC635E"/>
    <w:rsid w:val="00BD3F14"/>
    <w:rsid w:val="00BE1591"/>
    <w:rsid w:val="00BE7303"/>
    <w:rsid w:val="00BF28E7"/>
    <w:rsid w:val="00BF5546"/>
    <w:rsid w:val="00C01518"/>
    <w:rsid w:val="00C05792"/>
    <w:rsid w:val="00C235B6"/>
    <w:rsid w:val="00C47419"/>
    <w:rsid w:val="00C66681"/>
    <w:rsid w:val="00C77002"/>
    <w:rsid w:val="00C82C8C"/>
    <w:rsid w:val="00C84853"/>
    <w:rsid w:val="00CA7E25"/>
    <w:rsid w:val="00CC0395"/>
    <w:rsid w:val="00CE2789"/>
    <w:rsid w:val="00CE4810"/>
    <w:rsid w:val="00CE68F0"/>
    <w:rsid w:val="00D00BC4"/>
    <w:rsid w:val="00D10A04"/>
    <w:rsid w:val="00D229C4"/>
    <w:rsid w:val="00D7734A"/>
    <w:rsid w:val="00D94F3F"/>
    <w:rsid w:val="00DB7F7A"/>
    <w:rsid w:val="00DC5784"/>
    <w:rsid w:val="00DD0CE4"/>
    <w:rsid w:val="00DE6B4B"/>
    <w:rsid w:val="00DE75CF"/>
    <w:rsid w:val="00DF5780"/>
    <w:rsid w:val="00E03F45"/>
    <w:rsid w:val="00E04F67"/>
    <w:rsid w:val="00E077FC"/>
    <w:rsid w:val="00E16038"/>
    <w:rsid w:val="00E20FB5"/>
    <w:rsid w:val="00E21D85"/>
    <w:rsid w:val="00E22F6C"/>
    <w:rsid w:val="00E25DFC"/>
    <w:rsid w:val="00E27C39"/>
    <w:rsid w:val="00E42754"/>
    <w:rsid w:val="00E47BFE"/>
    <w:rsid w:val="00E5384A"/>
    <w:rsid w:val="00E5404B"/>
    <w:rsid w:val="00E57C00"/>
    <w:rsid w:val="00E9364A"/>
    <w:rsid w:val="00E95F38"/>
    <w:rsid w:val="00E970C1"/>
    <w:rsid w:val="00EA05FE"/>
    <w:rsid w:val="00EA2F96"/>
    <w:rsid w:val="00EB1141"/>
    <w:rsid w:val="00ED056B"/>
    <w:rsid w:val="00EE1D1F"/>
    <w:rsid w:val="00EE5898"/>
    <w:rsid w:val="00EF403A"/>
    <w:rsid w:val="00F01474"/>
    <w:rsid w:val="00F1609D"/>
    <w:rsid w:val="00F33D63"/>
    <w:rsid w:val="00F42896"/>
    <w:rsid w:val="00F448DB"/>
    <w:rsid w:val="00F4663D"/>
    <w:rsid w:val="00F47269"/>
    <w:rsid w:val="00F54A94"/>
    <w:rsid w:val="00F7147B"/>
    <w:rsid w:val="00F81E93"/>
    <w:rsid w:val="00F852CE"/>
    <w:rsid w:val="00FA0A8C"/>
    <w:rsid w:val="00FA7EDC"/>
    <w:rsid w:val="00FC3E69"/>
    <w:rsid w:val="00FD21AA"/>
    <w:rsid w:val="00FD2235"/>
    <w:rsid w:val="00FD5647"/>
    <w:rsid w:val="00FD57C3"/>
    <w:rsid w:val="00FD797C"/>
    <w:rsid w:val="00FE2CEE"/>
    <w:rsid w:val="00FE37B8"/>
    <w:rsid w:val="00FE3E65"/>
    <w:rsid w:val="00FE4478"/>
    <w:rsid w:val="00FF24BA"/>
    <w:rsid w:val="00FF2CCA"/>
    <w:rsid w:val="00FF3579"/>
    <w:rsid w:val="00FF471D"/>
    <w:rsid w:val="00FF6199"/>
    <w:rsid w:val="00FF7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CCA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2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A53"/>
  </w:style>
  <w:style w:type="paragraph" w:styleId="Pieddepage">
    <w:name w:val="footer"/>
    <w:basedOn w:val="Normal"/>
    <w:link w:val="PieddepageCar"/>
    <w:uiPriority w:val="99"/>
    <w:unhideWhenUsed/>
    <w:rsid w:val="00852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2A53"/>
  </w:style>
  <w:style w:type="paragraph" w:styleId="Textedebulles">
    <w:name w:val="Balloon Text"/>
    <w:basedOn w:val="Normal"/>
    <w:link w:val="TextedebullesCar"/>
    <w:uiPriority w:val="99"/>
    <w:semiHidden/>
    <w:unhideWhenUsed/>
    <w:rsid w:val="00852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A5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F47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0518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160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A0C5-31D0-4434-AF01-8D4DD7FC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Ahmed</cp:lastModifiedBy>
  <cp:revision>60</cp:revision>
  <dcterms:created xsi:type="dcterms:W3CDTF">2011-09-22T16:41:00Z</dcterms:created>
  <dcterms:modified xsi:type="dcterms:W3CDTF">2017-05-02T11:38:00Z</dcterms:modified>
</cp:coreProperties>
</file>